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CF441B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CF441B" w:rsidP="0097412C">
            <w:pPr>
              <w:spacing w:before="60" w:after="6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97412C" w:rsidRDefault="0035624D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program</w:t>
            </w:r>
            <w:r w:rsidRPr="009741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A1409" w:rsidRDefault="00BC48BE" w:rsidP="0097412C">
            <w:pPr>
              <w:spacing w:before="60" w:after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sz w:val="26"/>
                <w:szCs w:val="26"/>
              </w:rPr>
              <w:t>Katolická teologie</w:t>
            </w:r>
          </w:p>
        </w:tc>
      </w:tr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8653E2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specializace</w:t>
            </w:r>
            <w:r w:rsidR="00CF441B" w:rsidRPr="0097412C">
              <w:rPr>
                <w:rFonts w:asciiTheme="minorHAnsi" w:hAnsiTheme="minorHAnsi" w:cstheme="minorHAnsi"/>
                <w:i/>
              </w:rPr>
              <w:t>:</w:t>
            </w:r>
            <w:r w:rsidR="00CF441B" w:rsidRPr="0097412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97412C" w:rsidP="0097412C">
            <w:pPr>
              <w:spacing w:before="60" w:after="6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Systematická teologie</w:t>
            </w:r>
            <w:r w:rsidR="003D5F2D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a křesťanská filozofie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97412C">
              <w:rPr>
                <w:rFonts w:asciiTheme="minorHAnsi" w:hAnsiTheme="minorHAnsi" w:cstheme="minorHAnsi"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97412C" w:rsidRPr="00FD48F4" w:rsidRDefault="0097412C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SPOLEČNÝ ZÁKLAD – 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13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421"/>
        <w:gridCol w:w="1418"/>
        <w:gridCol w:w="850"/>
        <w:gridCol w:w="1134"/>
        <w:gridCol w:w="1276"/>
      </w:tblGrid>
      <w:tr w:rsidR="003721A7" w:rsidRPr="00FD48F4" w:rsidTr="00D9553A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1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 xml:space="preserve">Opatrný, </w:t>
            </w:r>
          </w:p>
          <w:p w:rsidR="00EB3834" w:rsidRPr="0097412C" w:rsidRDefault="00EB3834" w:rsidP="00EB3834">
            <w:pPr>
              <w:spacing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97412C" w:rsidTr="00D9553A"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ačkeov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2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3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4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D9553A" w:rsidRPr="0097412C" w:rsidTr="004F2BF9">
        <w:tc>
          <w:tcPr>
            <w:tcW w:w="1399" w:type="dxa"/>
            <w:vAlign w:val="center"/>
          </w:tcPr>
          <w:p w:rsidR="00D9553A" w:rsidRDefault="00D9553A" w:rsidP="004F2BF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LIC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D9553A" w:rsidRPr="0097412C" w:rsidRDefault="00D9553A" w:rsidP="004F2BF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cenciátní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53A" w:rsidRPr="0097412C" w:rsidRDefault="00D9553A" w:rsidP="004F2BF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53A" w:rsidRPr="0097412C" w:rsidRDefault="00D9553A" w:rsidP="004F2BF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3A" w:rsidRPr="0097412C" w:rsidRDefault="00D9553A" w:rsidP="004F2BF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zp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9553A" w:rsidRPr="0097412C" w:rsidRDefault="00D9553A" w:rsidP="004F2BF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  <w:r>
              <w:rPr>
                <w:rFonts w:asciiTheme="minorHAnsi" w:hAnsiTheme="minorHAnsi" w:cstheme="minorHAnsi"/>
                <w:szCs w:val="24"/>
              </w:rPr>
              <w:t xml:space="preserve"> / 3.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97412C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8445FF" w:rsidRPr="00FD48F4" w:rsidRDefault="008445FF" w:rsidP="008445FF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SPOLEČNÝ ZÁKLAD – </w:t>
      </w:r>
      <w:r>
        <w:rPr>
          <w:rFonts w:asciiTheme="minorHAnsi" w:hAnsiTheme="minorHAnsi" w:cstheme="minorHAnsi"/>
          <w:b/>
          <w:sz w:val="32"/>
          <w:szCs w:val="28"/>
        </w:rPr>
        <w:t>POVINNĚ V</w:t>
      </w:r>
      <w:r w:rsidRPr="00FD48F4">
        <w:rPr>
          <w:rFonts w:asciiTheme="minorHAnsi" w:hAnsiTheme="minorHAnsi" w:cstheme="minorHAnsi"/>
          <w:b/>
          <w:sz w:val="32"/>
          <w:szCs w:val="28"/>
        </w:rPr>
        <w:t>OLITELNÉ PŘEDMĚTY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>
        <w:rPr>
          <w:rFonts w:asciiTheme="minorHAnsi" w:hAnsiTheme="minorHAnsi" w:cstheme="minorHAnsi"/>
          <w:bCs/>
          <w:i/>
          <w:iCs/>
          <w:sz w:val="28"/>
          <w:szCs w:val="24"/>
        </w:rPr>
        <w:t>2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421"/>
        <w:gridCol w:w="1418"/>
        <w:gridCol w:w="850"/>
        <w:gridCol w:w="1134"/>
        <w:gridCol w:w="1276"/>
      </w:tblGrid>
      <w:tr w:rsidR="003721A7" w:rsidRPr="00FD48F4" w:rsidTr="00D9553A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B3834" w:rsidRPr="008653E2" w:rsidTr="00D9553A">
        <w:tc>
          <w:tcPr>
            <w:tcW w:w="1399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421" w:type="dxa"/>
            <w:tcBorders>
              <w:top w:val="double" w:sz="4" w:space="0" w:color="auto"/>
            </w:tcBorders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Vlkov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D9553A">
        <w:tc>
          <w:tcPr>
            <w:tcW w:w="1399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421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418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0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D9553A">
        <w:tc>
          <w:tcPr>
            <w:tcW w:w="1399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421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418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0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D9553A">
        <w:tc>
          <w:tcPr>
            <w:tcW w:w="1399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421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418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Opatrný</w:t>
            </w:r>
          </w:p>
        </w:tc>
        <w:tc>
          <w:tcPr>
            <w:tcW w:w="850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FD48F4" w:rsidRPr="00FD48F4" w:rsidRDefault="00FD48F4" w:rsidP="00B5585B">
      <w:pPr>
        <w:rPr>
          <w:rFonts w:asciiTheme="minorHAnsi" w:hAnsiTheme="minorHAnsi" w:cstheme="minorHAnsi"/>
          <w:b/>
          <w:szCs w:val="24"/>
        </w:rPr>
      </w:pPr>
    </w:p>
    <w:p w:rsidR="009F6254" w:rsidRPr="00FD48F4" w:rsidRDefault="008653E2" w:rsidP="00D9553A">
      <w:pPr>
        <w:widowControl/>
        <w:jc w:val="left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lastRenderedPageBreak/>
        <w:t xml:space="preserve">POVINNÉ PŘEDMĚTY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– dle SPECIALIZACE</w:t>
      </w:r>
      <w:r w:rsidR="009F6254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5585B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90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8653E2" w:rsidRPr="00FD48F4" w:rsidRDefault="008653E2" w:rsidP="008653E2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988"/>
        <w:gridCol w:w="1276"/>
        <w:gridCol w:w="850"/>
        <w:gridCol w:w="1134"/>
        <w:gridCol w:w="851"/>
      </w:tblGrid>
      <w:tr w:rsidR="008653E2" w:rsidRPr="00FD48F4" w:rsidTr="00EB383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T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 systematické teologii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FD48F4" w:rsidTr="002953FB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FD48F4" w:rsidRDefault="00EB3834" w:rsidP="002953FB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S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T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 systematické teologii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B3834" w:rsidRPr="00FD48F4" w:rsidTr="009128A8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FD48F4" w:rsidRDefault="00EB3834" w:rsidP="009128A8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S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T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 systematické teologii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S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</w:tbl>
    <w:p w:rsidR="00D6282B" w:rsidRPr="00FD48F4" w:rsidRDefault="00D6282B">
      <w:pPr>
        <w:rPr>
          <w:rFonts w:asciiTheme="minorHAnsi" w:hAnsiTheme="minorHAnsi" w:cstheme="minorHAnsi"/>
          <w:sz w:val="32"/>
          <w:szCs w:val="24"/>
        </w:rPr>
      </w:pP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 xml:space="preserve">OVINNÉ </w:t>
      </w:r>
      <w:bookmarkStart w:id="0" w:name="_GoBack"/>
      <w:bookmarkEnd w:id="0"/>
      <w:r w:rsidR="009F6254" w:rsidRPr="00FD48F4">
        <w:rPr>
          <w:rFonts w:asciiTheme="minorHAnsi" w:hAnsiTheme="minorHAnsi" w:cstheme="minorHAnsi"/>
          <w:b/>
          <w:sz w:val="32"/>
          <w:szCs w:val="28"/>
        </w:rPr>
        <w:t>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559"/>
        <w:gridCol w:w="851"/>
        <w:gridCol w:w="1134"/>
        <w:gridCol w:w="992"/>
      </w:tblGrid>
      <w:tr w:rsidR="00FD48F4" w:rsidRPr="00FD48F4" w:rsidTr="00007F1F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007F1F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441B" w:rsidRPr="00FD48F4" w:rsidTr="00007F1F">
        <w:trPr>
          <w:trHeight w:val="990"/>
        </w:trPr>
        <w:tc>
          <w:tcPr>
            <w:tcW w:w="9498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Pr="00FD48F4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FD48F4" w:rsidRDefault="00D6282B">
      <w:pPr>
        <w:rPr>
          <w:rFonts w:asciiTheme="minorHAnsi" w:hAnsiTheme="minorHAnsi" w:cstheme="minorHAnsi"/>
        </w:rPr>
      </w:pPr>
    </w:p>
    <w:p w:rsidR="00B5585B" w:rsidRPr="00FD48F4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FD48F4" w:rsidRPr="00FD48F4" w:rsidRDefault="00FD48F4">
      <w:pPr>
        <w:widowControl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:rsidR="000F5493" w:rsidRPr="00FD48F4" w:rsidRDefault="000F5493" w:rsidP="000F5493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t xml:space="preserve">STUDIJNÍ POVINNOSTI, </w:t>
      </w:r>
      <w:r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0F5493" w:rsidRPr="00FD48F4" w:rsidRDefault="000F5493" w:rsidP="000F5493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0F5493" w:rsidRPr="00FD48F4" w:rsidRDefault="000F5493" w:rsidP="000F5493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 xml:space="preserve">(počet kreditů získaných v konkrétním 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schválení tématu disertační práce</w:t>
      </w:r>
      <w:r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</w:p>
    <w:p w:rsidR="000F5493" w:rsidRPr="00FD48F4" w:rsidRDefault="000F5493" w:rsidP="000F5493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>
        <w:rPr>
          <w:rFonts w:asciiTheme="minorHAnsi" w:hAnsiTheme="minorHAnsi" w:cstheme="minorHAnsi"/>
          <w:i/>
          <w:color w:val="0000FF"/>
          <w:sz w:val="16"/>
          <w:szCs w:val="16"/>
        </w:rPr>
        <w:t>vykonání prediskuze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 xml:space="preserve">složení státní doktorské zkoušky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obhajoba dizertační práce)</w:t>
      </w:r>
    </w:p>
    <w:p w:rsidR="000F5493" w:rsidRPr="00FD48F4" w:rsidRDefault="000F5493" w:rsidP="000F5493">
      <w:pPr>
        <w:tabs>
          <w:tab w:val="left" w:pos="426"/>
        </w:tabs>
        <w:rPr>
          <w:rFonts w:asciiTheme="minorHAnsi" w:hAnsiTheme="minorHAnsi" w:cstheme="minorHAnsi"/>
          <w:i/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597"/>
      </w:tblGrid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12"/>
                <w:szCs w:val="6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FD48F4" w:rsidRDefault="000F5493" w:rsidP="00001061">
            <w:pPr>
              <w:jc w:val="left"/>
              <w:rPr>
                <w:rFonts w:asciiTheme="minorHAnsi" w:hAnsiTheme="minorHAnsi" w:cstheme="minorHAnsi"/>
              </w:rPr>
            </w:pPr>
          </w:p>
          <w:p w:rsidR="000F5493" w:rsidRPr="00FD48F4" w:rsidRDefault="000F5493" w:rsidP="00001061">
            <w:pPr>
              <w:jc w:val="left"/>
              <w:rPr>
                <w:rFonts w:asciiTheme="minorHAnsi" w:hAnsiTheme="minorHAnsi" w:cstheme="minorHAnsi"/>
              </w:rPr>
            </w:pPr>
          </w:p>
          <w:p w:rsidR="000F5493" w:rsidRPr="00FD48F4" w:rsidRDefault="000F5493" w:rsidP="0000106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FD48F4" w:rsidRDefault="00F014A7" w:rsidP="00F014A7">
      <w:pPr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014A7" w:rsidRPr="00FD48F4" w:rsidTr="00007F1F">
        <w:trPr>
          <w:trHeight w:val="1299"/>
        </w:trPr>
        <w:tc>
          <w:tcPr>
            <w:tcW w:w="9498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28"/>
          <w:szCs w:val="28"/>
        </w:rPr>
      </w:pPr>
    </w:p>
    <w:p w:rsidR="00F014A7" w:rsidRPr="00FD48F4" w:rsidRDefault="00F014A7" w:rsidP="00F014A7">
      <w:pPr>
        <w:jc w:val="left"/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p w:rsidR="00E33B1A" w:rsidRPr="00FD48F4" w:rsidRDefault="00E33B1A" w:rsidP="00A25F16">
      <w:pPr>
        <w:tabs>
          <w:tab w:val="left" w:pos="284"/>
        </w:tabs>
        <w:rPr>
          <w:rFonts w:asciiTheme="minorHAnsi" w:hAnsiTheme="minorHAnsi" w:cstheme="minorHAnsi"/>
          <w:i/>
          <w:sz w:val="16"/>
          <w:szCs w:val="16"/>
        </w:rPr>
      </w:pPr>
      <w:r w:rsidRPr="00FD4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33B1A" w:rsidRPr="00DB1541" w:rsidRDefault="00E33B1A" w:rsidP="00F014A7">
      <w:pPr>
        <w:tabs>
          <w:tab w:val="left" w:pos="426"/>
        </w:tabs>
        <w:rPr>
          <w:sz w:val="26"/>
          <w:szCs w:val="26"/>
        </w:rPr>
      </w:pPr>
    </w:p>
    <w:sectPr w:rsidR="00E33B1A" w:rsidRPr="00DB1541" w:rsidSect="00FD48F4">
      <w:pgSz w:w="11907" w:h="16840" w:code="9"/>
      <w:pgMar w:top="1134" w:right="1418" w:bottom="1134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07F1F"/>
    <w:rsid w:val="000957AA"/>
    <w:rsid w:val="000B3EA3"/>
    <w:rsid w:val="000F5493"/>
    <w:rsid w:val="001935DF"/>
    <w:rsid w:val="00267BD3"/>
    <w:rsid w:val="00272504"/>
    <w:rsid w:val="0035624D"/>
    <w:rsid w:val="003657DD"/>
    <w:rsid w:val="003721A7"/>
    <w:rsid w:val="003D2516"/>
    <w:rsid w:val="003D5F2D"/>
    <w:rsid w:val="00431A2E"/>
    <w:rsid w:val="00434171"/>
    <w:rsid w:val="005D7720"/>
    <w:rsid w:val="005E2131"/>
    <w:rsid w:val="005F41F8"/>
    <w:rsid w:val="006004DF"/>
    <w:rsid w:val="00631889"/>
    <w:rsid w:val="006A1147"/>
    <w:rsid w:val="006A1409"/>
    <w:rsid w:val="006A1FC5"/>
    <w:rsid w:val="007461DF"/>
    <w:rsid w:val="008445FF"/>
    <w:rsid w:val="008653E2"/>
    <w:rsid w:val="00886150"/>
    <w:rsid w:val="008E0E1C"/>
    <w:rsid w:val="008E3440"/>
    <w:rsid w:val="008F5200"/>
    <w:rsid w:val="0097412C"/>
    <w:rsid w:val="009F6254"/>
    <w:rsid w:val="00A25F16"/>
    <w:rsid w:val="00B40262"/>
    <w:rsid w:val="00B5585B"/>
    <w:rsid w:val="00B61927"/>
    <w:rsid w:val="00B7193E"/>
    <w:rsid w:val="00B861BD"/>
    <w:rsid w:val="00BC48BE"/>
    <w:rsid w:val="00BC70AA"/>
    <w:rsid w:val="00CF441B"/>
    <w:rsid w:val="00D04604"/>
    <w:rsid w:val="00D352CB"/>
    <w:rsid w:val="00D6282B"/>
    <w:rsid w:val="00D9553A"/>
    <w:rsid w:val="00DB1541"/>
    <w:rsid w:val="00DF24BE"/>
    <w:rsid w:val="00E119CE"/>
    <w:rsid w:val="00E33B1A"/>
    <w:rsid w:val="00EB3834"/>
    <w:rsid w:val="00EC5302"/>
    <w:rsid w:val="00F014A7"/>
    <w:rsid w:val="00F0185F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C53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0DD1-75B2-467F-845A-4FA1FF8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4</cp:revision>
  <cp:lastPrinted>2020-08-28T08:06:00Z</cp:lastPrinted>
  <dcterms:created xsi:type="dcterms:W3CDTF">2022-07-27T08:32:00Z</dcterms:created>
  <dcterms:modified xsi:type="dcterms:W3CDTF">2022-09-27T07:36:00Z</dcterms:modified>
</cp:coreProperties>
</file>